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Y="25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1701"/>
        <w:gridCol w:w="1412"/>
      </w:tblGrid>
      <w:tr w:rsidR="00DB7A0F" w:rsidRPr="00860119" w14:paraId="2E047D27" w14:textId="77777777" w:rsidTr="000D020E">
        <w:trPr>
          <w:trHeight w:val="567"/>
        </w:trPr>
        <w:tc>
          <w:tcPr>
            <w:tcW w:w="704" w:type="dxa"/>
          </w:tcPr>
          <w:p w14:paraId="3A541E0C" w14:textId="3B4813EB" w:rsidR="00DB7A0F" w:rsidRPr="00860119" w:rsidRDefault="00DB7A0F" w:rsidP="000D020E">
            <w:pPr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5245" w:type="dxa"/>
          </w:tcPr>
          <w:p w14:paraId="48118AED" w14:textId="4A43F8DA" w:rsidR="00DB7A0F" w:rsidRPr="000D020E" w:rsidRDefault="001F70A6" w:rsidP="000D020E">
            <w:pPr>
              <w:rPr>
                <w:rFonts w:ascii="Arial Nova Light" w:hAnsi="Arial Nova Light"/>
                <w:b/>
                <w:bCs/>
                <w:sz w:val="44"/>
                <w:szCs w:val="44"/>
              </w:rPr>
            </w:pPr>
            <w:r w:rsidRPr="000D020E">
              <w:rPr>
                <w:rFonts w:ascii="Arial Nova Light" w:hAnsi="Arial Nova Light"/>
                <w:b/>
                <w:bCs/>
                <w:color w:val="806000" w:themeColor="accent4" w:themeShade="80"/>
                <w:sz w:val="44"/>
                <w:szCs w:val="44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Softgetränke</w:t>
            </w:r>
          </w:p>
        </w:tc>
        <w:tc>
          <w:tcPr>
            <w:tcW w:w="1701" w:type="dxa"/>
          </w:tcPr>
          <w:p w14:paraId="640B7465" w14:textId="4DEF5EAA" w:rsidR="00DB7A0F" w:rsidRPr="00860119" w:rsidRDefault="00DB7A0F" w:rsidP="000D020E">
            <w:pPr>
              <w:rPr>
                <w:rFonts w:ascii="Arial Nova Light" w:hAnsi="Arial Nova Light"/>
                <w:i/>
                <w:iCs/>
                <w:sz w:val="36"/>
                <w:szCs w:val="36"/>
              </w:rPr>
            </w:pPr>
          </w:p>
        </w:tc>
        <w:tc>
          <w:tcPr>
            <w:tcW w:w="1412" w:type="dxa"/>
          </w:tcPr>
          <w:p w14:paraId="267D3FC7" w14:textId="77777777" w:rsidR="00DB7A0F" w:rsidRPr="00860119" w:rsidRDefault="00DB7A0F" w:rsidP="000D020E">
            <w:pPr>
              <w:rPr>
                <w:rFonts w:ascii="Arial Black" w:hAnsi="Arial Black"/>
                <w:sz w:val="36"/>
                <w:szCs w:val="36"/>
              </w:rPr>
            </w:pPr>
          </w:p>
        </w:tc>
      </w:tr>
      <w:tr w:rsidR="00860119" w14:paraId="4A351FD3" w14:textId="77777777" w:rsidTr="000D020E">
        <w:trPr>
          <w:trHeight w:val="283"/>
        </w:trPr>
        <w:tc>
          <w:tcPr>
            <w:tcW w:w="704" w:type="dxa"/>
          </w:tcPr>
          <w:p w14:paraId="7D41FC0F" w14:textId="1F1A1956" w:rsidR="00860119" w:rsidRPr="000D020E" w:rsidRDefault="00860119" w:rsidP="000D020E">
            <w:pPr>
              <w:rPr>
                <w:rFonts w:ascii="Arial Nova Light" w:hAnsi="Arial Nova Light"/>
              </w:rPr>
            </w:pPr>
          </w:p>
        </w:tc>
        <w:tc>
          <w:tcPr>
            <w:tcW w:w="5245" w:type="dxa"/>
          </w:tcPr>
          <w:p w14:paraId="676FC2CF" w14:textId="2F71395D" w:rsidR="00860119" w:rsidRPr="000D020E" w:rsidRDefault="00860119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 xml:space="preserve">Cola </w:t>
            </w:r>
          </w:p>
        </w:tc>
        <w:tc>
          <w:tcPr>
            <w:tcW w:w="1701" w:type="dxa"/>
          </w:tcPr>
          <w:p w14:paraId="459166AD" w14:textId="3BB1AB8B" w:rsidR="00860119" w:rsidRPr="000D020E" w:rsidRDefault="00860119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0.33l</w:t>
            </w:r>
          </w:p>
        </w:tc>
        <w:tc>
          <w:tcPr>
            <w:tcW w:w="1412" w:type="dxa"/>
          </w:tcPr>
          <w:p w14:paraId="761CCEC4" w14:textId="4E4D549C" w:rsidR="00860119" w:rsidRPr="000D020E" w:rsidRDefault="00860119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1.50 €</w:t>
            </w:r>
          </w:p>
        </w:tc>
      </w:tr>
      <w:tr w:rsidR="00860119" w14:paraId="48A92C88" w14:textId="77777777" w:rsidTr="000D020E">
        <w:trPr>
          <w:trHeight w:val="283"/>
        </w:trPr>
        <w:tc>
          <w:tcPr>
            <w:tcW w:w="704" w:type="dxa"/>
          </w:tcPr>
          <w:p w14:paraId="7312CDC5" w14:textId="2F422A33" w:rsidR="00860119" w:rsidRPr="000D020E" w:rsidRDefault="00860119" w:rsidP="000D020E">
            <w:pPr>
              <w:rPr>
                <w:rFonts w:ascii="Arial Nova Light" w:hAnsi="Arial Nova Light"/>
              </w:rPr>
            </w:pPr>
          </w:p>
        </w:tc>
        <w:tc>
          <w:tcPr>
            <w:tcW w:w="5245" w:type="dxa"/>
          </w:tcPr>
          <w:p w14:paraId="336D02E4" w14:textId="430F1FE2" w:rsidR="00860119" w:rsidRPr="000D020E" w:rsidRDefault="00860119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Cola Zero</w:t>
            </w:r>
          </w:p>
        </w:tc>
        <w:tc>
          <w:tcPr>
            <w:tcW w:w="1701" w:type="dxa"/>
          </w:tcPr>
          <w:p w14:paraId="7814B646" w14:textId="102A23F2" w:rsidR="00860119" w:rsidRPr="000D020E" w:rsidRDefault="00860119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0.33l</w:t>
            </w:r>
          </w:p>
        </w:tc>
        <w:tc>
          <w:tcPr>
            <w:tcW w:w="1412" w:type="dxa"/>
          </w:tcPr>
          <w:p w14:paraId="4DA18647" w14:textId="07B3BD51" w:rsidR="00860119" w:rsidRPr="000D020E" w:rsidRDefault="00860119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1.50 €</w:t>
            </w:r>
          </w:p>
        </w:tc>
      </w:tr>
      <w:tr w:rsidR="00860119" w14:paraId="0CEB74DD" w14:textId="77777777" w:rsidTr="000D020E">
        <w:trPr>
          <w:trHeight w:val="283"/>
        </w:trPr>
        <w:tc>
          <w:tcPr>
            <w:tcW w:w="704" w:type="dxa"/>
          </w:tcPr>
          <w:p w14:paraId="1D1E35F9" w14:textId="68E5C78B" w:rsidR="00860119" w:rsidRPr="000D020E" w:rsidRDefault="00860119" w:rsidP="000D020E">
            <w:pPr>
              <w:rPr>
                <w:rFonts w:ascii="Arial Nova Light" w:hAnsi="Arial Nova Light"/>
              </w:rPr>
            </w:pPr>
          </w:p>
        </w:tc>
        <w:tc>
          <w:tcPr>
            <w:tcW w:w="5245" w:type="dxa"/>
          </w:tcPr>
          <w:p w14:paraId="2B095FC2" w14:textId="236BD526" w:rsidR="00860119" w:rsidRPr="000D020E" w:rsidRDefault="00860119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Fanta</w:t>
            </w:r>
          </w:p>
        </w:tc>
        <w:tc>
          <w:tcPr>
            <w:tcW w:w="1701" w:type="dxa"/>
          </w:tcPr>
          <w:p w14:paraId="21AB6833" w14:textId="2D7C2F2A" w:rsidR="00860119" w:rsidRPr="000D020E" w:rsidRDefault="00860119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0.33l</w:t>
            </w:r>
          </w:p>
        </w:tc>
        <w:tc>
          <w:tcPr>
            <w:tcW w:w="1412" w:type="dxa"/>
          </w:tcPr>
          <w:p w14:paraId="47C93462" w14:textId="15727B55" w:rsidR="00860119" w:rsidRPr="000D020E" w:rsidRDefault="00860119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1.50 €</w:t>
            </w:r>
          </w:p>
        </w:tc>
      </w:tr>
      <w:tr w:rsidR="00860119" w14:paraId="6E8763AA" w14:textId="77777777" w:rsidTr="000D020E">
        <w:trPr>
          <w:trHeight w:val="283"/>
        </w:trPr>
        <w:tc>
          <w:tcPr>
            <w:tcW w:w="704" w:type="dxa"/>
          </w:tcPr>
          <w:p w14:paraId="2ECBE93A" w14:textId="77777777" w:rsidR="00860119" w:rsidRPr="000D020E" w:rsidRDefault="00860119" w:rsidP="000D020E">
            <w:pPr>
              <w:rPr>
                <w:rFonts w:ascii="Arial Nova Light" w:hAnsi="Arial Nova Light"/>
              </w:rPr>
            </w:pPr>
          </w:p>
        </w:tc>
        <w:tc>
          <w:tcPr>
            <w:tcW w:w="5245" w:type="dxa"/>
          </w:tcPr>
          <w:p w14:paraId="5FBF1289" w14:textId="6FC0AE65" w:rsidR="00860119" w:rsidRPr="000D020E" w:rsidRDefault="00860119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Sprite</w:t>
            </w:r>
          </w:p>
        </w:tc>
        <w:tc>
          <w:tcPr>
            <w:tcW w:w="1701" w:type="dxa"/>
          </w:tcPr>
          <w:p w14:paraId="40370203" w14:textId="2DF1BA13" w:rsidR="00860119" w:rsidRPr="000D020E" w:rsidRDefault="00860119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0.33l</w:t>
            </w:r>
          </w:p>
        </w:tc>
        <w:tc>
          <w:tcPr>
            <w:tcW w:w="1412" w:type="dxa"/>
          </w:tcPr>
          <w:p w14:paraId="19550AAE" w14:textId="63F23A7A" w:rsidR="00860119" w:rsidRPr="000D020E" w:rsidRDefault="00860119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1.50 €</w:t>
            </w:r>
          </w:p>
        </w:tc>
      </w:tr>
      <w:tr w:rsidR="00860119" w14:paraId="4B09225B" w14:textId="77777777" w:rsidTr="000D020E">
        <w:trPr>
          <w:trHeight w:val="283"/>
        </w:trPr>
        <w:tc>
          <w:tcPr>
            <w:tcW w:w="704" w:type="dxa"/>
          </w:tcPr>
          <w:p w14:paraId="3FEEECEB" w14:textId="43914B82" w:rsidR="00860119" w:rsidRPr="000D020E" w:rsidRDefault="00860119" w:rsidP="000D020E">
            <w:pPr>
              <w:rPr>
                <w:rFonts w:ascii="Arial Nova Light" w:hAnsi="Arial Nova Light"/>
              </w:rPr>
            </w:pPr>
          </w:p>
        </w:tc>
        <w:tc>
          <w:tcPr>
            <w:tcW w:w="5245" w:type="dxa"/>
          </w:tcPr>
          <w:p w14:paraId="4C03DAC6" w14:textId="7F21DAF4" w:rsidR="00860119" w:rsidRPr="000D020E" w:rsidRDefault="00860119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 xml:space="preserve">Gerolsteiner </w:t>
            </w:r>
            <w:r w:rsidRPr="000D020E">
              <w:rPr>
                <w:rFonts w:ascii="Arial Nova Light" w:hAnsi="Arial Nova Light"/>
                <w:sz w:val="28"/>
                <w:szCs w:val="28"/>
              </w:rPr>
              <w:t>Naturell</w:t>
            </w:r>
            <w:r w:rsidRPr="000D020E">
              <w:rPr>
                <w:rFonts w:ascii="Arial Nova Light" w:hAnsi="Arial Nova Light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4AECAAE1" w14:textId="7DB82185" w:rsidR="00860119" w:rsidRPr="000D020E" w:rsidRDefault="00860119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0.33l</w:t>
            </w:r>
          </w:p>
        </w:tc>
        <w:tc>
          <w:tcPr>
            <w:tcW w:w="1412" w:type="dxa"/>
          </w:tcPr>
          <w:p w14:paraId="7464687B" w14:textId="5EBA48EA" w:rsidR="00860119" w:rsidRPr="000D020E" w:rsidRDefault="00860119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1.50 €</w:t>
            </w:r>
          </w:p>
        </w:tc>
      </w:tr>
      <w:tr w:rsidR="00860119" w14:paraId="13A9B42A" w14:textId="77777777" w:rsidTr="000D020E">
        <w:trPr>
          <w:trHeight w:val="283"/>
        </w:trPr>
        <w:tc>
          <w:tcPr>
            <w:tcW w:w="704" w:type="dxa"/>
          </w:tcPr>
          <w:p w14:paraId="3877D7A6" w14:textId="64CE8EDC" w:rsidR="00860119" w:rsidRPr="000D020E" w:rsidRDefault="00860119" w:rsidP="000D020E">
            <w:pPr>
              <w:rPr>
                <w:rFonts w:ascii="Arial Nova Light" w:hAnsi="Arial Nova Light"/>
              </w:rPr>
            </w:pPr>
          </w:p>
        </w:tc>
        <w:tc>
          <w:tcPr>
            <w:tcW w:w="5245" w:type="dxa"/>
          </w:tcPr>
          <w:p w14:paraId="6898C5EE" w14:textId="1FC33250" w:rsidR="00860119" w:rsidRPr="000D020E" w:rsidRDefault="00860119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 xml:space="preserve">Gerolsteiner Sprudel </w:t>
            </w:r>
          </w:p>
        </w:tc>
        <w:tc>
          <w:tcPr>
            <w:tcW w:w="1701" w:type="dxa"/>
          </w:tcPr>
          <w:p w14:paraId="47EE385E" w14:textId="3A08680A" w:rsidR="00860119" w:rsidRPr="000D020E" w:rsidRDefault="00860119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0.33l</w:t>
            </w:r>
          </w:p>
        </w:tc>
        <w:tc>
          <w:tcPr>
            <w:tcW w:w="1412" w:type="dxa"/>
          </w:tcPr>
          <w:p w14:paraId="18F5401F" w14:textId="2B8C16BF" w:rsidR="00860119" w:rsidRPr="000D020E" w:rsidRDefault="00860119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1.50 €</w:t>
            </w:r>
          </w:p>
        </w:tc>
      </w:tr>
      <w:tr w:rsidR="00860119" w14:paraId="7B6AC909" w14:textId="77777777" w:rsidTr="000D020E">
        <w:trPr>
          <w:trHeight w:val="283"/>
        </w:trPr>
        <w:tc>
          <w:tcPr>
            <w:tcW w:w="704" w:type="dxa"/>
          </w:tcPr>
          <w:p w14:paraId="54027510" w14:textId="77777777" w:rsidR="00860119" w:rsidRPr="000D020E" w:rsidRDefault="00860119" w:rsidP="000D020E">
            <w:pPr>
              <w:rPr>
                <w:rFonts w:ascii="Arial Nova Light" w:hAnsi="Arial Nova Light"/>
              </w:rPr>
            </w:pPr>
          </w:p>
        </w:tc>
        <w:tc>
          <w:tcPr>
            <w:tcW w:w="5245" w:type="dxa"/>
          </w:tcPr>
          <w:p w14:paraId="7D51D926" w14:textId="66E7FE0C" w:rsidR="00860119" w:rsidRPr="000D020E" w:rsidRDefault="00860119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 xml:space="preserve">Durstlöscher </w:t>
            </w:r>
          </w:p>
        </w:tc>
        <w:tc>
          <w:tcPr>
            <w:tcW w:w="1701" w:type="dxa"/>
          </w:tcPr>
          <w:p w14:paraId="48048E0D" w14:textId="373B0688" w:rsidR="00860119" w:rsidRPr="000D020E" w:rsidRDefault="00860119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0.5l</w:t>
            </w:r>
          </w:p>
        </w:tc>
        <w:tc>
          <w:tcPr>
            <w:tcW w:w="1412" w:type="dxa"/>
          </w:tcPr>
          <w:p w14:paraId="71CA5D50" w14:textId="385159C8" w:rsidR="00860119" w:rsidRPr="000D020E" w:rsidRDefault="00860119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1.00 €</w:t>
            </w:r>
          </w:p>
        </w:tc>
      </w:tr>
      <w:tr w:rsidR="00860119" w14:paraId="638C026B" w14:textId="77777777" w:rsidTr="000D020E">
        <w:trPr>
          <w:trHeight w:val="283"/>
        </w:trPr>
        <w:tc>
          <w:tcPr>
            <w:tcW w:w="704" w:type="dxa"/>
          </w:tcPr>
          <w:p w14:paraId="48DD8FF1" w14:textId="77777777" w:rsidR="00860119" w:rsidRPr="000D020E" w:rsidRDefault="00860119" w:rsidP="000D020E">
            <w:pPr>
              <w:rPr>
                <w:rFonts w:ascii="Arial Nova Light" w:hAnsi="Arial Nova Light"/>
              </w:rPr>
            </w:pPr>
          </w:p>
        </w:tc>
        <w:tc>
          <w:tcPr>
            <w:tcW w:w="5245" w:type="dxa"/>
          </w:tcPr>
          <w:p w14:paraId="76E7ECDD" w14:textId="4A2F250D" w:rsidR="00860119" w:rsidRPr="000D020E" w:rsidRDefault="00860119" w:rsidP="000D020E">
            <w:pPr>
              <w:rPr>
                <w:rFonts w:ascii="Arial Nova Light" w:hAnsi="Arial Nova Light"/>
                <w:sz w:val="28"/>
                <w:szCs w:val="28"/>
              </w:rPr>
            </w:pPr>
            <w:proofErr w:type="spellStart"/>
            <w:r w:rsidRPr="000D020E">
              <w:rPr>
                <w:rFonts w:ascii="Arial Nova Light" w:hAnsi="Arial Nova Light"/>
                <w:sz w:val="28"/>
                <w:szCs w:val="28"/>
              </w:rPr>
              <w:t>RedBull</w:t>
            </w:r>
            <w:proofErr w:type="spellEnd"/>
            <w:r w:rsidRPr="000D020E">
              <w:rPr>
                <w:rFonts w:ascii="Arial Nova Light" w:hAnsi="Arial Nova Light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3A76C2BC" w14:textId="0DAD4ECC" w:rsidR="00860119" w:rsidRPr="000D020E" w:rsidRDefault="00860119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0.25l</w:t>
            </w:r>
          </w:p>
        </w:tc>
        <w:tc>
          <w:tcPr>
            <w:tcW w:w="1412" w:type="dxa"/>
          </w:tcPr>
          <w:p w14:paraId="7919883A" w14:textId="0190C00D" w:rsidR="00860119" w:rsidRPr="000D020E" w:rsidRDefault="00860119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2</w:t>
            </w:r>
            <w:r w:rsidRPr="000D020E">
              <w:rPr>
                <w:rFonts w:ascii="Arial Nova Light" w:hAnsi="Arial Nova Light"/>
                <w:sz w:val="28"/>
                <w:szCs w:val="28"/>
              </w:rPr>
              <w:t>.50 €</w:t>
            </w:r>
          </w:p>
        </w:tc>
      </w:tr>
      <w:tr w:rsidR="00860119" w14:paraId="01A17753" w14:textId="77777777" w:rsidTr="000D020E">
        <w:trPr>
          <w:trHeight w:val="283"/>
        </w:trPr>
        <w:tc>
          <w:tcPr>
            <w:tcW w:w="704" w:type="dxa"/>
          </w:tcPr>
          <w:p w14:paraId="4746B48F" w14:textId="77777777" w:rsidR="00860119" w:rsidRPr="000D020E" w:rsidRDefault="00860119" w:rsidP="000D020E">
            <w:pPr>
              <w:rPr>
                <w:rFonts w:ascii="Arial Nova Light" w:hAnsi="Arial Nova Light"/>
              </w:rPr>
            </w:pPr>
          </w:p>
        </w:tc>
        <w:tc>
          <w:tcPr>
            <w:tcW w:w="5245" w:type="dxa"/>
          </w:tcPr>
          <w:p w14:paraId="7E89B214" w14:textId="69B22412" w:rsidR="00860119" w:rsidRPr="000D020E" w:rsidRDefault="00860119" w:rsidP="000D020E">
            <w:pPr>
              <w:rPr>
                <w:rFonts w:ascii="Arial Nova Light" w:hAnsi="Arial Nova Light"/>
                <w:sz w:val="28"/>
                <w:szCs w:val="28"/>
              </w:rPr>
            </w:pPr>
            <w:proofErr w:type="spellStart"/>
            <w:r w:rsidRPr="000D020E">
              <w:rPr>
                <w:rFonts w:ascii="Arial Nova Light" w:hAnsi="Arial Nova Light"/>
                <w:sz w:val="28"/>
                <w:szCs w:val="28"/>
              </w:rPr>
              <w:t>RedBull</w:t>
            </w:r>
            <w:proofErr w:type="spellEnd"/>
            <w:r w:rsidRPr="000D020E">
              <w:rPr>
                <w:rFonts w:ascii="Arial Nova Light" w:hAnsi="Arial Nova Light"/>
                <w:sz w:val="28"/>
                <w:szCs w:val="28"/>
              </w:rPr>
              <w:t xml:space="preserve"> </w:t>
            </w:r>
            <w:proofErr w:type="spellStart"/>
            <w:r w:rsidRPr="000D020E">
              <w:rPr>
                <w:rFonts w:ascii="Arial Nova Light" w:hAnsi="Arial Nova Light"/>
                <w:sz w:val="28"/>
                <w:szCs w:val="28"/>
              </w:rPr>
              <w:t>sugarfree</w:t>
            </w:r>
            <w:proofErr w:type="spellEnd"/>
            <w:r w:rsidRPr="000D020E">
              <w:rPr>
                <w:rFonts w:ascii="Arial Nova Light" w:hAnsi="Arial Nova Light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0381AB32" w14:textId="721EBDD2" w:rsidR="00860119" w:rsidRPr="000D020E" w:rsidRDefault="00860119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0.25l</w:t>
            </w:r>
          </w:p>
        </w:tc>
        <w:tc>
          <w:tcPr>
            <w:tcW w:w="1412" w:type="dxa"/>
          </w:tcPr>
          <w:p w14:paraId="20914F71" w14:textId="043077BF" w:rsidR="00860119" w:rsidRPr="000D020E" w:rsidRDefault="00860119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2.50 €</w:t>
            </w:r>
          </w:p>
        </w:tc>
      </w:tr>
      <w:tr w:rsidR="00860119" w14:paraId="1D1E8F9A" w14:textId="77777777" w:rsidTr="000D020E">
        <w:trPr>
          <w:trHeight w:val="283"/>
        </w:trPr>
        <w:tc>
          <w:tcPr>
            <w:tcW w:w="704" w:type="dxa"/>
          </w:tcPr>
          <w:p w14:paraId="2C3126A0" w14:textId="77777777" w:rsidR="00860119" w:rsidRPr="000D020E" w:rsidRDefault="00860119" w:rsidP="000D020E">
            <w:pPr>
              <w:rPr>
                <w:rFonts w:ascii="Arial Nova Light" w:hAnsi="Arial Nova Light"/>
              </w:rPr>
            </w:pPr>
          </w:p>
        </w:tc>
        <w:tc>
          <w:tcPr>
            <w:tcW w:w="5245" w:type="dxa"/>
          </w:tcPr>
          <w:p w14:paraId="74A39107" w14:textId="16CC83F5" w:rsidR="00860119" w:rsidRPr="000D020E" w:rsidRDefault="00860119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 xml:space="preserve">Schwarze Dose </w:t>
            </w:r>
          </w:p>
        </w:tc>
        <w:tc>
          <w:tcPr>
            <w:tcW w:w="1701" w:type="dxa"/>
          </w:tcPr>
          <w:p w14:paraId="41FFAFA1" w14:textId="3EEF1C74" w:rsidR="00860119" w:rsidRPr="000D020E" w:rsidRDefault="00860119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0.25l</w:t>
            </w:r>
          </w:p>
        </w:tc>
        <w:tc>
          <w:tcPr>
            <w:tcW w:w="1412" w:type="dxa"/>
          </w:tcPr>
          <w:p w14:paraId="09019785" w14:textId="5FB5BB82" w:rsidR="00860119" w:rsidRPr="000D020E" w:rsidRDefault="00860119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2.50 €</w:t>
            </w:r>
          </w:p>
        </w:tc>
      </w:tr>
      <w:tr w:rsidR="00860119" w14:paraId="135E60FD" w14:textId="77777777" w:rsidTr="000D020E">
        <w:trPr>
          <w:trHeight w:val="1136"/>
        </w:trPr>
        <w:tc>
          <w:tcPr>
            <w:tcW w:w="704" w:type="dxa"/>
          </w:tcPr>
          <w:p w14:paraId="699BDDC3" w14:textId="77777777" w:rsidR="00860119" w:rsidRPr="000D020E" w:rsidRDefault="00860119" w:rsidP="000D020E">
            <w:pPr>
              <w:rPr>
                <w:rFonts w:ascii="Arial Nova Light" w:hAnsi="Arial Nova Light"/>
              </w:rPr>
            </w:pPr>
          </w:p>
        </w:tc>
        <w:tc>
          <w:tcPr>
            <w:tcW w:w="5245" w:type="dxa"/>
          </w:tcPr>
          <w:p w14:paraId="1B976B91" w14:textId="3B31C70C" w:rsidR="00860119" w:rsidRPr="000D020E" w:rsidRDefault="00860119" w:rsidP="000D020E">
            <w:pPr>
              <w:rPr>
                <w:rFonts w:ascii="Arial Nova Light" w:hAnsi="Arial Nova Light"/>
                <w:sz w:val="28"/>
                <w:szCs w:val="28"/>
              </w:rPr>
            </w:pPr>
            <w:proofErr w:type="spellStart"/>
            <w:r w:rsidRPr="000D020E">
              <w:rPr>
                <w:rFonts w:ascii="Arial Nova Light" w:hAnsi="Arial Nova Light"/>
                <w:sz w:val="28"/>
                <w:szCs w:val="28"/>
              </w:rPr>
              <w:t>Moloko</w:t>
            </w:r>
            <w:proofErr w:type="spellEnd"/>
            <w:r w:rsidRPr="000D020E">
              <w:rPr>
                <w:rFonts w:ascii="Arial Nova Light" w:hAnsi="Arial Nova Light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1B065878" w14:textId="7FADFAEF" w:rsidR="00860119" w:rsidRPr="000D020E" w:rsidRDefault="00860119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0.25l</w:t>
            </w:r>
          </w:p>
        </w:tc>
        <w:tc>
          <w:tcPr>
            <w:tcW w:w="1412" w:type="dxa"/>
          </w:tcPr>
          <w:p w14:paraId="5D7CAF4F" w14:textId="2F37AAA3" w:rsidR="00860119" w:rsidRPr="000D020E" w:rsidRDefault="00860119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2.50€</w:t>
            </w:r>
          </w:p>
        </w:tc>
      </w:tr>
      <w:tr w:rsidR="00DB7A0F" w14:paraId="5B7939A0" w14:textId="77777777" w:rsidTr="000D020E">
        <w:trPr>
          <w:trHeight w:val="567"/>
        </w:trPr>
        <w:tc>
          <w:tcPr>
            <w:tcW w:w="704" w:type="dxa"/>
          </w:tcPr>
          <w:p w14:paraId="70716CFF" w14:textId="3012A1AC" w:rsidR="00DB7A0F" w:rsidRPr="00860119" w:rsidRDefault="00DB7A0F" w:rsidP="000D020E">
            <w:pPr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5245" w:type="dxa"/>
          </w:tcPr>
          <w:p w14:paraId="4A6F6640" w14:textId="4AB948F9" w:rsidR="00DB7A0F" w:rsidRPr="000D020E" w:rsidRDefault="00860119" w:rsidP="000D020E">
            <w:pPr>
              <w:rPr>
                <w:rFonts w:ascii="Arial Nova Light" w:hAnsi="Arial Nova Light"/>
                <w:b/>
                <w:bCs/>
                <w:sz w:val="36"/>
                <w:szCs w:val="36"/>
              </w:rPr>
            </w:pPr>
            <w:r w:rsidRPr="000D020E">
              <w:rPr>
                <w:rFonts w:ascii="Arial Nova Light" w:hAnsi="Arial Nova Light"/>
                <w:b/>
                <w:bCs/>
                <w:color w:val="806000" w:themeColor="accent4" w:themeShade="80"/>
                <w:sz w:val="40"/>
                <w:szCs w:val="40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Alkoholische Getränke</w:t>
            </w:r>
          </w:p>
        </w:tc>
        <w:tc>
          <w:tcPr>
            <w:tcW w:w="1701" w:type="dxa"/>
          </w:tcPr>
          <w:p w14:paraId="2EB28995" w14:textId="2A0EC8EA" w:rsidR="00DB7A0F" w:rsidRPr="00860119" w:rsidRDefault="00DB7A0F" w:rsidP="000D020E">
            <w:pPr>
              <w:rPr>
                <w:rFonts w:ascii="Arial Nova Light" w:hAnsi="Arial Nova Light"/>
                <w:sz w:val="36"/>
                <w:szCs w:val="36"/>
              </w:rPr>
            </w:pPr>
          </w:p>
        </w:tc>
        <w:tc>
          <w:tcPr>
            <w:tcW w:w="1412" w:type="dxa"/>
          </w:tcPr>
          <w:p w14:paraId="1254D4ED" w14:textId="77777777" w:rsidR="00DB7A0F" w:rsidRPr="00860119" w:rsidRDefault="00DB7A0F" w:rsidP="000D020E">
            <w:pPr>
              <w:rPr>
                <w:rFonts w:ascii="Arial Black" w:hAnsi="Arial Black"/>
                <w:sz w:val="36"/>
                <w:szCs w:val="36"/>
              </w:rPr>
            </w:pPr>
          </w:p>
        </w:tc>
      </w:tr>
      <w:tr w:rsidR="00DB7A0F" w14:paraId="0ADF449B" w14:textId="77777777" w:rsidTr="000D020E">
        <w:trPr>
          <w:trHeight w:val="283"/>
        </w:trPr>
        <w:tc>
          <w:tcPr>
            <w:tcW w:w="704" w:type="dxa"/>
          </w:tcPr>
          <w:p w14:paraId="54A48B70" w14:textId="657454D0" w:rsidR="00DB7A0F" w:rsidRPr="00860119" w:rsidRDefault="00DB7A0F" w:rsidP="000D020E">
            <w:pPr>
              <w:rPr>
                <w:rFonts w:ascii="Arial Nova Light" w:hAnsi="Arial Nova Light"/>
                <w:sz w:val="18"/>
                <w:szCs w:val="18"/>
              </w:rPr>
            </w:pPr>
          </w:p>
        </w:tc>
        <w:tc>
          <w:tcPr>
            <w:tcW w:w="5245" w:type="dxa"/>
          </w:tcPr>
          <w:p w14:paraId="47861922" w14:textId="047B9F74" w:rsidR="00DB7A0F" w:rsidRPr="000D020E" w:rsidRDefault="00860119" w:rsidP="000D020E">
            <w:pPr>
              <w:rPr>
                <w:rFonts w:ascii="Arial Nova Light" w:hAnsi="Arial Nova Light"/>
                <w:sz w:val="28"/>
                <w:szCs w:val="28"/>
              </w:rPr>
            </w:pPr>
            <w:proofErr w:type="spellStart"/>
            <w:r w:rsidRPr="000D020E">
              <w:rPr>
                <w:rFonts w:ascii="Arial Nova Light" w:hAnsi="Arial Nova Light"/>
                <w:sz w:val="28"/>
                <w:szCs w:val="28"/>
              </w:rPr>
              <w:t>Three</w:t>
            </w:r>
            <w:proofErr w:type="spellEnd"/>
            <w:r w:rsidRPr="000D020E">
              <w:rPr>
                <w:rFonts w:ascii="Arial Nova Light" w:hAnsi="Arial Nova Light"/>
                <w:sz w:val="28"/>
                <w:szCs w:val="28"/>
              </w:rPr>
              <w:t xml:space="preserve"> </w:t>
            </w:r>
            <w:proofErr w:type="spellStart"/>
            <w:r w:rsidRPr="000D020E">
              <w:rPr>
                <w:rFonts w:ascii="Arial Nova Light" w:hAnsi="Arial Nova Light"/>
                <w:sz w:val="28"/>
                <w:szCs w:val="28"/>
              </w:rPr>
              <w:t>Sixty</w:t>
            </w:r>
            <w:proofErr w:type="spellEnd"/>
            <w:r w:rsidRPr="000D020E">
              <w:rPr>
                <w:rFonts w:ascii="Arial Nova Light" w:hAnsi="Arial Nova Light"/>
                <w:sz w:val="28"/>
                <w:szCs w:val="28"/>
              </w:rPr>
              <w:t xml:space="preserve"> Vodka</w:t>
            </w:r>
          </w:p>
        </w:tc>
        <w:tc>
          <w:tcPr>
            <w:tcW w:w="1701" w:type="dxa"/>
          </w:tcPr>
          <w:p w14:paraId="7E7F1832" w14:textId="387CFCBE" w:rsidR="00DB7A0F" w:rsidRPr="000D020E" w:rsidRDefault="000D020E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O,7l</w:t>
            </w:r>
          </w:p>
        </w:tc>
        <w:tc>
          <w:tcPr>
            <w:tcW w:w="1412" w:type="dxa"/>
          </w:tcPr>
          <w:p w14:paraId="6CD0371D" w14:textId="643B27DD" w:rsidR="00DB7A0F" w:rsidRPr="000D020E" w:rsidRDefault="000D020E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18.50</w:t>
            </w:r>
            <w:r w:rsidRPr="000D020E">
              <w:rPr>
                <w:rFonts w:ascii="Arial Nova Light" w:hAnsi="Arial Nova Light"/>
                <w:sz w:val="28"/>
                <w:szCs w:val="28"/>
              </w:rPr>
              <w:t xml:space="preserve"> €</w:t>
            </w:r>
          </w:p>
        </w:tc>
      </w:tr>
      <w:tr w:rsidR="00DB7A0F" w14:paraId="3D01533F" w14:textId="77777777" w:rsidTr="000D020E">
        <w:trPr>
          <w:trHeight w:val="283"/>
        </w:trPr>
        <w:tc>
          <w:tcPr>
            <w:tcW w:w="704" w:type="dxa"/>
          </w:tcPr>
          <w:p w14:paraId="3257A588" w14:textId="6272033B" w:rsidR="00DB7A0F" w:rsidRPr="00860119" w:rsidRDefault="00DB7A0F" w:rsidP="000D020E">
            <w:pPr>
              <w:rPr>
                <w:rFonts w:ascii="Arial Nova Light" w:hAnsi="Arial Nova Light"/>
                <w:sz w:val="18"/>
                <w:szCs w:val="18"/>
              </w:rPr>
            </w:pPr>
          </w:p>
        </w:tc>
        <w:tc>
          <w:tcPr>
            <w:tcW w:w="5245" w:type="dxa"/>
          </w:tcPr>
          <w:p w14:paraId="67762739" w14:textId="18C6FE00" w:rsidR="00DB7A0F" w:rsidRPr="000D020E" w:rsidRDefault="00860119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Absolut Vodka</w:t>
            </w:r>
          </w:p>
        </w:tc>
        <w:tc>
          <w:tcPr>
            <w:tcW w:w="1701" w:type="dxa"/>
          </w:tcPr>
          <w:p w14:paraId="3ACBA739" w14:textId="411E24A7" w:rsidR="00DB7A0F" w:rsidRPr="000D020E" w:rsidRDefault="000D020E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O,7l</w:t>
            </w:r>
          </w:p>
        </w:tc>
        <w:tc>
          <w:tcPr>
            <w:tcW w:w="1412" w:type="dxa"/>
          </w:tcPr>
          <w:p w14:paraId="31DB16AA" w14:textId="48608B4D" w:rsidR="00DB7A0F" w:rsidRPr="000D020E" w:rsidRDefault="000D020E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18.50</w:t>
            </w:r>
            <w:r w:rsidRPr="000D020E">
              <w:rPr>
                <w:rFonts w:ascii="Arial Nova Light" w:hAnsi="Arial Nova Light"/>
                <w:sz w:val="28"/>
                <w:szCs w:val="28"/>
              </w:rPr>
              <w:t xml:space="preserve"> €</w:t>
            </w:r>
          </w:p>
        </w:tc>
      </w:tr>
      <w:tr w:rsidR="00DB7A0F" w14:paraId="49BEC83D" w14:textId="77777777" w:rsidTr="000D020E">
        <w:trPr>
          <w:trHeight w:val="283"/>
        </w:trPr>
        <w:tc>
          <w:tcPr>
            <w:tcW w:w="704" w:type="dxa"/>
          </w:tcPr>
          <w:p w14:paraId="1A69CC3F" w14:textId="12B23265" w:rsidR="00DB7A0F" w:rsidRPr="00860119" w:rsidRDefault="00DB7A0F" w:rsidP="000D020E">
            <w:pPr>
              <w:rPr>
                <w:rFonts w:ascii="Arial Nova Light" w:hAnsi="Arial Nova Light"/>
                <w:sz w:val="18"/>
                <w:szCs w:val="18"/>
              </w:rPr>
            </w:pPr>
          </w:p>
        </w:tc>
        <w:tc>
          <w:tcPr>
            <w:tcW w:w="5245" w:type="dxa"/>
          </w:tcPr>
          <w:p w14:paraId="67CD3B7D" w14:textId="196B902C" w:rsidR="00DB7A0F" w:rsidRPr="000D020E" w:rsidRDefault="00860119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Bacardi</w:t>
            </w:r>
          </w:p>
        </w:tc>
        <w:tc>
          <w:tcPr>
            <w:tcW w:w="1701" w:type="dxa"/>
          </w:tcPr>
          <w:p w14:paraId="477029DD" w14:textId="3C70DF14" w:rsidR="00DB7A0F" w:rsidRPr="000D020E" w:rsidRDefault="000D020E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O,7l</w:t>
            </w:r>
          </w:p>
        </w:tc>
        <w:tc>
          <w:tcPr>
            <w:tcW w:w="1412" w:type="dxa"/>
          </w:tcPr>
          <w:p w14:paraId="3502DC00" w14:textId="60C73B80" w:rsidR="00DB7A0F" w:rsidRPr="000D020E" w:rsidRDefault="000D020E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18.50</w:t>
            </w:r>
            <w:r w:rsidRPr="000D020E">
              <w:rPr>
                <w:rFonts w:ascii="Arial Nova Light" w:hAnsi="Arial Nova Light"/>
                <w:sz w:val="28"/>
                <w:szCs w:val="28"/>
              </w:rPr>
              <w:t xml:space="preserve"> €</w:t>
            </w:r>
          </w:p>
        </w:tc>
      </w:tr>
      <w:tr w:rsidR="00DB7A0F" w14:paraId="40C0BC38" w14:textId="77777777" w:rsidTr="000D020E">
        <w:trPr>
          <w:trHeight w:val="283"/>
        </w:trPr>
        <w:tc>
          <w:tcPr>
            <w:tcW w:w="704" w:type="dxa"/>
          </w:tcPr>
          <w:p w14:paraId="5F7E0F2F" w14:textId="1D103426" w:rsidR="00DB7A0F" w:rsidRPr="00860119" w:rsidRDefault="00DB7A0F" w:rsidP="000D020E">
            <w:pPr>
              <w:rPr>
                <w:rFonts w:ascii="Arial Nova Light" w:hAnsi="Arial Nova Light"/>
                <w:sz w:val="18"/>
                <w:szCs w:val="18"/>
              </w:rPr>
            </w:pPr>
          </w:p>
        </w:tc>
        <w:tc>
          <w:tcPr>
            <w:tcW w:w="5245" w:type="dxa"/>
          </w:tcPr>
          <w:p w14:paraId="02195E96" w14:textId="4FF065EF" w:rsidR="00DB7A0F" w:rsidRPr="000D020E" w:rsidRDefault="00860119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Jim Beam</w:t>
            </w:r>
          </w:p>
        </w:tc>
        <w:tc>
          <w:tcPr>
            <w:tcW w:w="1701" w:type="dxa"/>
          </w:tcPr>
          <w:p w14:paraId="224E522C" w14:textId="512AD5E3" w:rsidR="00DB7A0F" w:rsidRPr="000D020E" w:rsidRDefault="000D020E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O,7l</w:t>
            </w:r>
          </w:p>
        </w:tc>
        <w:tc>
          <w:tcPr>
            <w:tcW w:w="1412" w:type="dxa"/>
          </w:tcPr>
          <w:p w14:paraId="31B325DF" w14:textId="51F9D2F8" w:rsidR="00DB7A0F" w:rsidRPr="000D020E" w:rsidRDefault="000D020E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18.50 €</w:t>
            </w:r>
          </w:p>
        </w:tc>
      </w:tr>
      <w:tr w:rsidR="00860119" w14:paraId="3D671ED9" w14:textId="77777777" w:rsidTr="000D020E">
        <w:trPr>
          <w:trHeight w:val="1127"/>
        </w:trPr>
        <w:tc>
          <w:tcPr>
            <w:tcW w:w="704" w:type="dxa"/>
          </w:tcPr>
          <w:p w14:paraId="78194544" w14:textId="77777777" w:rsidR="00860119" w:rsidRPr="00860119" w:rsidRDefault="00860119" w:rsidP="000D020E">
            <w:pPr>
              <w:rPr>
                <w:rFonts w:ascii="Arial Nova Light" w:hAnsi="Arial Nova Light"/>
                <w:sz w:val="18"/>
                <w:szCs w:val="18"/>
              </w:rPr>
            </w:pPr>
          </w:p>
        </w:tc>
        <w:tc>
          <w:tcPr>
            <w:tcW w:w="5245" w:type="dxa"/>
          </w:tcPr>
          <w:p w14:paraId="7C833E3B" w14:textId="35A9AE63" w:rsidR="00860119" w:rsidRPr="000D020E" w:rsidRDefault="00860119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Jack Daniels</w:t>
            </w:r>
          </w:p>
        </w:tc>
        <w:tc>
          <w:tcPr>
            <w:tcW w:w="1701" w:type="dxa"/>
          </w:tcPr>
          <w:p w14:paraId="51F75970" w14:textId="735C3436" w:rsidR="00860119" w:rsidRPr="000D020E" w:rsidRDefault="000D020E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O,7l</w:t>
            </w:r>
          </w:p>
        </w:tc>
        <w:tc>
          <w:tcPr>
            <w:tcW w:w="1412" w:type="dxa"/>
          </w:tcPr>
          <w:p w14:paraId="192F0F35" w14:textId="67CC0FA7" w:rsidR="00860119" w:rsidRPr="000D020E" w:rsidRDefault="000D020E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24.50 €</w:t>
            </w:r>
          </w:p>
        </w:tc>
      </w:tr>
      <w:tr w:rsidR="00DB7A0F" w14:paraId="5370AA56" w14:textId="77777777" w:rsidTr="000D020E">
        <w:trPr>
          <w:trHeight w:val="567"/>
        </w:trPr>
        <w:tc>
          <w:tcPr>
            <w:tcW w:w="704" w:type="dxa"/>
          </w:tcPr>
          <w:p w14:paraId="3D0192E0" w14:textId="77777777" w:rsidR="00DB7A0F" w:rsidRPr="00860119" w:rsidRDefault="00DB7A0F" w:rsidP="000D020E">
            <w:pPr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5245" w:type="dxa"/>
          </w:tcPr>
          <w:p w14:paraId="006C6FC0" w14:textId="2C53B78C" w:rsidR="00DB7A0F" w:rsidRPr="000D020E" w:rsidRDefault="00860119" w:rsidP="000D020E">
            <w:pPr>
              <w:rPr>
                <w:rFonts w:ascii="Arial Nova Light" w:hAnsi="Arial Nova Light"/>
                <w:b/>
                <w:bCs/>
                <w:sz w:val="36"/>
                <w:szCs w:val="36"/>
              </w:rPr>
            </w:pPr>
            <w:r w:rsidRPr="000D020E">
              <w:rPr>
                <w:rFonts w:ascii="Arial Nova Light" w:hAnsi="Arial Nova Light"/>
                <w:b/>
                <w:bCs/>
                <w:color w:val="806000" w:themeColor="accent4" w:themeShade="80"/>
                <w:sz w:val="40"/>
                <w:szCs w:val="40"/>
                <w14:reflection w14:blurRad="6350" w14:stA="50000" w14:stPos="0" w14:endA="300" w14:endPos="50000" w14:dist="29997" w14:dir="5400000" w14:fadeDir="5400000" w14:sx="100000" w14:sy="-100000" w14:kx="0" w14:ky="0" w14:algn="bl"/>
              </w:rPr>
              <w:t>Snacks</w:t>
            </w:r>
          </w:p>
        </w:tc>
        <w:tc>
          <w:tcPr>
            <w:tcW w:w="1701" w:type="dxa"/>
          </w:tcPr>
          <w:p w14:paraId="5B07BA17" w14:textId="143E958C" w:rsidR="00DB7A0F" w:rsidRPr="00860119" w:rsidRDefault="00DB7A0F" w:rsidP="000D020E">
            <w:pPr>
              <w:rPr>
                <w:rFonts w:ascii="Arial Nova Light" w:hAnsi="Arial Nova Light"/>
                <w:sz w:val="36"/>
                <w:szCs w:val="36"/>
              </w:rPr>
            </w:pPr>
          </w:p>
        </w:tc>
        <w:tc>
          <w:tcPr>
            <w:tcW w:w="1412" w:type="dxa"/>
          </w:tcPr>
          <w:p w14:paraId="527AFE0A" w14:textId="77777777" w:rsidR="00DB7A0F" w:rsidRPr="00860119" w:rsidRDefault="00DB7A0F" w:rsidP="000D020E">
            <w:pPr>
              <w:rPr>
                <w:rFonts w:ascii="Arial Black" w:hAnsi="Arial Black"/>
                <w:sz w:val="36"/>
                <w:szCs w:val="36"/>
              </w:rPr>
            </w:pPr>
          </w:p>
        </w:tc>
      </w:tr>
      <w:tr w:rsidR="00DB7A0F" w:rsidRPr="00020934" w14:paraId="66BA98C2" w14:textId="77777777" w:rsidTr="000D020E">
        <w:trPr>
          <w:trHeight w:val="283"/>
        </w:trPr>
        <w:tc>
          <w:tcPr>
            <w:tcW w:w="704" w:type="dxa"/>
          </w:tcPr>
          <w:p w14:paraId="5002C175" w14:textId="77777777" w:rsidR="00DB7A0F" w:rsidRPr="000D020E" w:rsidRDefault="00DB7A0F" w:rsidP="000D020E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4C48B56" w14:textId="040BEF1C" w:rsidR="00DB7A0F" w:rsidRPr="000D020E" w:rsidRDefault="000D020E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 xml:space="preserve">Erdnüsse </w:t>
            </w:r>
          </w:p>
        </w:tc>
        <w:tc>
          <w:tcPr>
            <w:tcW w:w="1701" w:type="dxa"/>
          </w:tcPr>
          <w:p w14:paraId="53220FF3" w14:textId="58E0AC35" w:rsidR="00DB7A0F" w:rsidRPr="000D020E" w:rsidRDefault="000D020E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150g</w:t>
            </w:r>
          </w:p>
        </w:tc>
        <w:tc>
          <w:tcPr>
            <w:tcW w:w="1412" w:type="dxa"/>
          </w:tcPr>
          <w:p w14:paraId="5CCAAF79" w14:textId="74E7A4CA" w:rsidR="00DB7A0F" w:rsidRPr="000D020E" w:rsidRDefault="000D020E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2,00 €</w:t>
            </w:r>
          </w:p>
        </w:tc>
      </w:tr>
      <w:tr w:rsidR="00DB7A0F" w:rsidRPr="00020934" w14:paraId="70B8BA6B" w14:textId="77777777" w:rsidTr="000D020E">
        <w:trPr>
          <w:trHeight w:val="283"/>
        </w:trPr>
        <w:tc>
          <w:tcPr>
            <w:tcW w:w="704" w:type="dxa"/>
          </w:tcPr>
          <w:p w14:paraId="1F834895" w14:textId="77777777" w:rsidR="00DB7A0F" w:rsidRPr="000D020E" w:rsidRDefault="00DB7A0F" w:rsidP="000D020E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A844A82" w14:textId="1C3998E1" w:rsidR="00DB7A0F" w:rsidRPr="000D020E" w:rsidRDefault="000D020E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 xml:space="preserve">Nic </w:t>
            </w:r>
            <w:proofErr w:type="spellStart"/>
            <w:r w:rsidRPr="000D020E">
              <w:rPr>
                <w:rFonts w:ascii="Arial Nova Light" w:hAnsi="Arial Nova Light"/>
                <w:sz w:val="28"/>
                <w:szCs w:val="28"/>
              </w:rPr>
              <w:t>Nac's</w:t>
            </w:r>
            <w:proofErr w:type="spellEnd"/>
            <w:r w:rsidRPr="000D020E">
              <w:rPr>
                <w:rFonts w:ascii="Arial Nova Light" w:hAnsi="Arial Nova Light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102B108E" w14:textId="68AAA768" w:rsidR="00DB7A0F" w:rsidRPr="000D020E" w:rsidRDefault="000D020E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125g</w:t>
            </w:r>
          </w:p>
        </w:tc>
        <w:tc>
          <w:tcPr>
            <w:tcW w:w="1412" w:type="dxa"/>
          </w:tcPr>
          <w:p w14:paraId="5F26DB52" w14:textId="76D829E7" w:rsidR="00DB7A0F" w:rsidRPr="000D020E" w:rsidRDefault="000D020E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3</w:t>
            </w:r>
            <w:r w:rsidRPr="000D020E">
              <w:rPr>
                <w:rFonts w:ascii="Arial Nova Light" w:hAnsi="Arial Nova Light"/>
                <w:sz w:val="28"/>
                <w:szCs w:val="28"/>
              </w:rPr>
              <w:t>,00 €</w:t>
            </w:r>
          </w:p>
        </w:tc>
      </w:tr>
      <w:tr w:rsidR="00DB7A0F" w14:paraId="045FC8C6" w14:textId="77777777" w:rsidTr="000D020E">
        <w:trPr>
          <w:trHeight w:val="283"/>
        </w:trPr>
        <w:tc>
          <w:tcPr>
            <w:tcW w:w="704" w:type="dxa"/>
          </w:tcPr>
          <w:p w14:paraId="79D48EB5" w14:textId="77777777" w:rsidR="00DB7A0F" w:rsidRPr="000D020E" w:rsidRDefault="00DB7A0F" w:rsidP="000D020E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A73AF10" w14:textId="1ADB7C04" w:rsidR="00DB7A0F" w:rsidRPr="000D020E" w:rsidRDefault="000D020E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 xml:space="preserve">Salzbrezel </w:t>
            </w:r>
          </w:p>
        </w:tc>
        <w:tc>
          <w:tcPr>
            <w:tcW w:w="1701" w:type="dxa"/>
          </w:tcPr>
          <w:p w14:paraId="730FD5A5" w14:textId="71315F12" w:rsidR="00DB7A0F" w:rsidRPr="000D020E" w:rsidRDefault="000D020E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250g</w:t>
            </w:r>
          </w:p>
        </w:tc>
        <w:tc>
          <w:tcPr>
            <w:tcW w:w="1412" w:type="dxa"/>
          </w:tcPr>
          <w:p w14:paraId="41841D2B" w14:textId="3871F0EF" w:rsidR="00DB7A0F" w:rsidRPr="000D020E" w:rsidRDefault="000D020E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3.00 €</w:t>
            </w:r>
          </w:p>
        </w:tc>
      </w:tr>
      <w:tr w:rsidR="000D020E" w14:paraId="11742DCA" w14:textId="77777777" w:rsidTr="000D020E">
        <w:trPr>
          <w:trHeight w:val="283"/>
        </w:trPr>
        <w:tc>
          <w:tcPr>
            <w:tcW w:w="704" w:type="dxa"/>
          </w:tcPr>
          <w:p w14:paraId="5648C67C" w14:textId="77777777" w:rsidR="000D020E" w:rsidRPr="000D020E" w:rsidRDefault="000D020E" w:rsidP="000D020E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0F36667" w14:textId="3B2D3727" w:rsidR="000D020E" w:rsidRPr="000D020E" w:rsidRDefault="000D020E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 xml:space="preserve">Salzstangen </w:t>
            </w:r>
          </w:p>
        </w:tc>
        <w:tc>
          <w:tcPr>
            <w:tcW w:w="1701" w:type="dxa"/>
          </w:tcPr>
          <w:p w14:paraId="54AC51B6" w14:textId="50A9A6DD" w:rsidR="000D020E" w:rsidRPr="000D020E" w:rsidRDefault="000D020E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250g</w:t>
            </w:r>
          </w:p>
        </w:tc>
        <w:tc>
          <w:tcPr>
            <w:tcW w:w="1412" w:type="dxa"/>
          </w:tcPr>
          <w:p w14:paraId="71C79A37" w14:textId="65FCA7DE" w:rsidR="000D020E" w:rsidRPr="000D020E" w:rsidRDefault="000D020E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1.50 €</w:t>
            </w:r>
          </w:p>
        </w:tc>
      </w:tr>
      <w:tr w:rsidR="000D020E" w14:paraId="7D109281" w14:textId="77777777" w:rsidTr="000D020E">
        <w:trPr>
          <w:trHeight w:val="283"/>
        </w:trPr>
        <w:tc>
          <w:tcPr>
            <w:tcW w:w="704" w:type="dxa"/>
          </w:tcPr>
          <w:p w14:paraId="02198EE2" w14:textId="77777777" w:rsidR="000D020E" w:rsidRPr="000D020E" w:rsidRDefault="000D020E" w:rsidP="000D020E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98B2ACD" w14:textId="7AFFFD67" w:rsidR="000D020E" w:rsidRPr="000D020E" w:rsidRDefault="000D020E" w:rsidP="000D020E">
            <w:pPr>
              <w:rPr>
                <w:rFonts w:ascii="Arial Nova Light" w:hAnsi="Arial Nova Light"/>
                <w:sz w:val="28"/>
                <w:szCs w:val="28"/>
              </w:rPr>
            </w:pPr>
            <w:proofErr w:type="spellStart"/>
            <w:r w:rsidRPr="000D020E">
              <w:rPr>
                <w:rFonts w:ascii="Arial Nova Light" w:hAnsi="Arial Nova Light"/>
                <w:sz w:val="28"/>
                <w:szCs w:val="28"/>
              </w:rPr>
              <w:t>Chipsfrisch</w:t>
            </w:r>
            <w:proofErr w:type="spellEnd"/>
            <w:r w:rsidRPr="000D020E">
              <w:rPr>
                <w:rFonts w:ascii="Arial Nova Light" w:hAnsi="Arial Nova Light"/>
                <w:sz w:val="28"/>
                <w:szCs w:val="28"/>
              </w:rPr>
              <w:t xml:space="preserve"> Ungarisch </w:t>
            </w:r>
          </w:p>
        </w:tc>
        <w:tc>
          <w:tcPr>
            <w:tcW w:w="1701" w:type="dxa"/>
          </w:tcPr>
          <w:p w14:paraId="5AF5C4E1" w14:textId="49A95A58" w:rsidR="000D020E" w:rsidRPr="000D020E" w:rsidRDefault="000D020E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50g</w:t>
            </w:r>
          </w:p>
        </w:tc>
        <w:tc>
          <w:tcPr>
            <w:tcW w:w="1412" w:type="dxa"/>
          </w:tcPr>
          <w:p w14:paraId="218EC461" w14:textId="30F2E9A4" w:rsidR="000D020E" w:rsidRPr="000D020E" w:rsidRDefault="000D020E" w:rsidP="000D020E">
            <w:pPr>
              <w:rPr>
                <w:rFonts w:ascii="Arial Nova Light" w:hAnsi="Arial Nova Light"/>
                <w:sz w:val="28"/>
                <w:szCs w:val="28"/>
              </w:rPr>
            </w:pPr>
            <w:r w:rsidRPr="000D020E">
              <w:rPr>
                <w:rFonts w:ascii="Arial Nova Light" w:hAnsi="Arial Nova Light"/>
                <w:sz w:val="28"/>
                <w:szCs w:val="28"/>
              </w:rPr>
              <w:t>1.00 €</w:t>
            </w:r>
          </w:p>
        </w:tc>
      </w:tr>
      <w:tr w:rsidR="000D020E" w14:paraId="148CB8FC" w14:textId="77777777" w:rsidTr="000D020E">
        <w:trPr>
          <w:trHeight w:val="283"/>
        </w:trPr>
        <w:tc>
          <w:tcPr>
            <w:tcW w:w="704" w:type="dxa"/>
          </w:tcPr>
          <w:p w14:paraId="49774B52" w14:textId="77777777" w:rsidR="000D020E" w:rsidRPr="000D020E" w:rsidRDefault="000D020E" w:rsidP="000D020E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091675A" w14:textId="77777777" w:rsidR="000D020E" w:rsidRPr="000D020E" w:rsidRDefault="000D020E" w:rsidP="000D020E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36A403" w14:textId="77777777" w:rsidR="000D020E" w:rsidRPr="000D020E" w:rsidRDefault="000D020E" w:rsidP="000D020E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  <w:tc>
          <w:tcPr>
            <w:tcW w:w="1412" w:type="dxa"/>
          </w:tcPr>
          <w:p w14:paraId="7C3EE965" w14:textId="77777777" w:rsidR="000D020E" w:rsidRPr="000D020E" w:rsidRDefault="000D020E" w:rsidP="000D020E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</w:tr>
    </w:tbl>
    <w:sdt>
      <w:sdtPr>
        <w:id w:val="1693412378"/>
        <w:docPartObj>
          <w:docPartGallery w:val="Cover Pages"/>
          <w:docPartUnique/>
        </w:docPartObj>
      </w:sdtPr>
      <w:sdtEndPr>
        <w:rPr>
          <w:rFonts w:ascii="Arial Nova Light" w:hAnsi="Arial Nova Light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sdtEndPr>
      <w:sdtContent>
        <w:p w14:paraId="77B52787" w14:textId="29AE7AE1" w:rsidR="00020934" w:rsidRDefault="007167B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5F98B12D" wp14:editId="6882E3F3">
                    <wp:simplePos x="0" y="0"/>
                    <wp:positionH relativeFrom="column">
                      <wp:posOffset>-995329</wp:posOffset>
                    </wp:positionH>
                    <wp:positionV relativeFrom="paragraph">
                      <wp:posOffset>-899795</wp:posOffset>
                    </wp:positionV>
                    <wp:extent cx="7874000" cy="1219200"/>
                    <wp:effectExtent l="19050" t="0" r="12700" b="1162050"/>
                    <wp:wrapNone/>
                    <wp:docPr id="2" name="Gruppieren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74000" cy="1219200"/>
                              <a:chOff x="0" y="0"/>
                              <a:chExt cx="7874000" cy="1537122"/>
                            </a:xfrm>
                            <a:effectLst>
                              <a:reflection blurRad="6350" stA="50000" endA="300" endPos="90000" dist="50800" dir="5400000" sy="-100000" algn="bl" rotWithShape="0"/>
                            </a:effectLst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16933" y="0"/>
                                <a:ext cx="7857067" cy="1428704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857067" cy="153712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BA333AA" id="Gruppieren 2" o:spid="_x0000_s1026" style="position:absolute;margin-left:-78.35pt;margin-top:-70.85pt;width:620pt;height:96pt;z-index:251663360;mso-height-relative:margin" coordsize="78740,15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">
                    <v:shape id="Rechteck 51" o:spid="_x0000_s1027" style="position:absolute;left:169;width:78571;height:14287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" path="m,l7312660,r,1129665l3619500,733425,,1091565,,xe" fillcolor="#7f5f00 [1607]" stroked="f" strokeweight="1pt">
                      <v:stroke joinstyle="miter"/>
                      <v:path arrowok="t" o:connecttype="custom" o:connectlocs="0,0;7857067,0;7857067,1428704;3888962,927573;0,1380518;0,0" o:connectangles="0,0,0,0,0,0"/>
                    </v:shape>
                    <v:rect id="Rechteck 151" o:spid="_x0000_s1028" style="position:absolute;width:78570;height:15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</v:group>
                </w:pict>
              </mc:Fallback>
            </mc:AlternateContent>
          </w:r>
          <w:r w:rsidR="00DB7A0F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5398FC56" wp14:editId="21AC944E">
                <wp:simplePos x="0" y="0"/>
                <wp:positionH relativeFrom="margin">
                  <wp:align>center</wp:align>
                </wp:positionH>
                <wp:positionV relativeFrom="paragraph">
                  <wp:posOffset>-482903</wp:posOffset>
                </wp:positionV>
                <wp:extent cx="4546600" cy="1688938"/>
                <wp:effectExtent l="0" t="76200" r="0" b="698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ackgroundRemoval t="6094" b="92798" l="9877" r="89918">
                                      <a14:foregroundMark x1="22325" y1="49030" x2="24588" y2="52632"/>
                                      <a14:foregroundMark x1="67078" y1="48753" x2="67078" y2="54571"/>
                                      <a14:foregroundMark x1="80658" y1="51524" x2="79938" y2="55125"/>
                                      <a14:foregroundMark x1="75412" y1="77285" x2="77160" y2="77285"/>
                                      <a14:foregroundMark x1="81996" y1="78670" x2="81996" y2="81163"/>
                                      <a14:foregroundMark x1="67284" y1="83657" x2="67798" y2="85319"/>
                                      <a14:foregroundMark x1="60391" y1="92798" x2="59465" y2="92798"/>
                                      <a14:foregroundMark x1="44136" y1="54571" x2="44342" y2="60111"/>
                                      <a14:foregroundMark x1="43210" y1="6094" x2="43930" y2="11080"/>
                                      <a14:backgroundMark x1="38580" y1="59557" x2="39095" y2="59280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6600" cy="1688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3FD2080" w14:textId="068D905C" w:rsidR="00DB7A0F" w:rsidRDefault="007167B6">
          <w:pPr>
            <w:rPr>
              <w:rFonts w:ascii="Arial Nova Light" w:hAnsi="Arial Nova Light"/>
              <w:b/>
              <w:color w:val="000000" w:themeColor="text1"/>
              <w:sz w:val="56"/>
              <w:szCs w:val="56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</w:rPr>
          </w:pPr>
        </w:p>
      </w:sdtContent>
    </w:sdt>
    <w:bookmarkStart w:id="0" w:name="_GoBack"/>
    <w:bookmarkEnd w:id="0"/>
    <w:p w14:paraId="5F762C93" w14:textId="1FA5B1DB" w:rsidR="00A71668" w:rsidRPr="002C6D08" w:rsidRDefault="00813C1C">
      <w:pPr>
        <w:rPr>
          <w:rFonts w:ascii="Arial Nova Light" w:hAnsi="Arial Nova Light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4B3043" wp14:editId="0AD7E0E5">
                <wp:simplePos x="0" y="0"/>
                <wp:positionH relativeFrom="leftMargin">
                  <wp:posOffset>3008615</wp:posOffset>
                </wp:positionH>
                <wp:positionV relativeFrom="paragraph">
                  <wp:posOffset>3541050</wp:posOffset>
                </wp:positionV>
                <wp:extent cx="8748735" cy="1219200"/>
                <wp:effectExtent l="0" t="7302" r="7302" b="7303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748735" cy="12192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16A80E" id="Rechteck 10" o:spid="_x0000_s1026" style="position:absolute;margin-left:236.9pt;margin-top:278.8pt;width:688.9pt;height:96pt;rotation:90;z-index:25167052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" stroked="f" strokeweight="1pt">
                <v:fill r:id="rId10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4F3174A5" wp14:editId="439E6B71">
                <wp:simplePos x="0" y="0"/>
                <wp:positionH relativeFrom="leftMargin">
                  <wp:align>right</wp:align>
                </wp:positionH>
                <wp:positionV relativeFrom="paragraph">
                  <wp:posOffset>4009984</wp:posOffset>
                </wp:positionV>
                <wp:extent cx="8748735" cy="1219200"/>
                <wp:effectExtent l="0" t="7302" r="7302" b="7303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748735" cy="12192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C13A3F" id="Rechteck 8" o:spid="_x0000_s1026" style="position:absolute;margin-left:637.7pt;margin-top:315.75pt;width:688.9pt;height:96pt;rotation:-90;z-index:251662335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" stroked="f" strokeweight="1pt">
                <v:fill r:id="rId10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780778" wp14:editId="5A89F98D">
                <wp:simplePos x="0" y="0"/>
                <wp:positionH relativeFrom="leftMargin">
                  <wp:posOffset>2771832</wp:posOffset>
                </wp:positionH>
                <wp:positionV relativeFrom="paragraph">
                  <wp:posOffset>3468221</wp:posOffset>
                </wp:positionV>
                <wp:extent cx="9405881" cy="754026"/>
                <wp:effectExtent l="1587" t="0" r="6668" b="6667"/>
                <wp:wrapNone/>
                <wp:docPr id="9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405881" cy="754026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99641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  <a:gd name="connsiteX0" fmla="*/ 0 w 7312660"/>
                            <a:gd name="connsiteY0" fmla="*/ 0 h 1091565"/>
                            <a:gd name="connsiteX1" fmla="*/ 7312660 w 7312660"/>
                            <a:gd name="connsiteY1" fmla="*/ 0 h 1091565"/>
                            <a:gd name="connsiteX2" fmla="*/ 7241794 w 7312660"/>
                            <a:gd name="connsiteY2" fmla="*/ 805985 h 1091565"/>
                            <a:gd name="connsiteX3" fmla="*/ 3619500 w 7312660"/>
                            <a:gd name="connsiteY3" fmla="*/ 996415 h 1091565"/>
                            <a:gd name="connsiteX4" fmla="*/ 0 w 7312660"/>
                            <a:gd name="connsiteY4" fmla="*/ 1091565 h 1091565"/>
                            <a:gd name="connsiteX5" fmla="*/ 0 w 7312660"/>
                            <a:gd name="connsiteY5" fmla="*/ 0 h 1091565"/>
                            <a:gd name="connsiteX0" fmla="*/ 0 w 7312660"/>
                            <a:gd name="connsiteY0" fmla="*/ 0 h 996415"/>
                            <a:gd name="connsiteX1" fmla="*/ 7312660 w 7312660"/>
                            <a:gd name="connsiteY1" fmla="*/ 0 h 996415"/>
                            <a:gd name="connsiteX2" fmla="*/ 7241794 w 7312660"/>
                            <a:gd name="connsiteY2" fmla="*/ 805985 h 996415"/>
                            <a:gd name="connsiteX3" fmla="*/ 3619500 w 7312660"/>
                            <a:gd name="connsiteY3" fmla="*/ 996415 h 996415"/>
                            <a:gd name="connsiteX4" fmla="*/ 271648 w 7312660"/>
                            <a:gd name="connsiteY4" fmla="*/ 804968 h 996415"/>
                            <a:gd name="connsiteX5" fmla="*/ 0 w 7312660"/>
                            <a:gd name="connsiteY5" fmla="*/ 0 h 996415"/>
                            <a:gd name="connsiteX0" fmla="*/ 0 w 7312660"/>
                            <a:gd name="connsiteY0" fmla="*/ 0 h 996415"/>
                            <a:gd name="connsiteX1" fmla="*/ 7312660 w 7312660"/>
                            <a:gd name="connsiteY1" fmla="*/ 0 h 996415"/>
                            <a:gd name="connsiteX2" fmla="*/ 7072020 w 7312660"/>
                            <a:gd name="connsiteY2" fmla="*/ 477395 h 996415"/>
                            <a:gd name="connsiteX3" fmla="*/ 3619500 w 7312660"/>
                            <a:gd name="connsiteY3" fmla="*/ 996415 h 996415"/>
                            <a:gd name="connsiteX4" fmla="*/ 271648 w 7312660"/>
                            <a:gd name="connsiteY4" fmla="*/ 804968 h 996415"/>
                            <a:gd name="connsiteX5" fmla="*/ 0 w 7312660"/>
                            <a:gd name="connsiteY5" fmla="*/ 0 h 996415"/>
                            <a:gd name="connsiteX0" fmla="*/ 0 w 7312660"/>
                            <a:gd name="connsiteY0" fmla="*/ 0 h 996415"/>
                            <a:gd name="connsiteX1" fmla="*/ 7312660 w 7312660"/>
                            <a:gd name="connsiteY1" fmla="*/ 0 h 996415"/>
                            <a:gd name="connsiteX2" fmla="*/ 7072020 w 7312660"/>
                            <a:gd name="connsiteY2" fmla="*/ 477395 h 996415"/>
                            <a:gd name="connsiteX3" fmla="*/ 3619500 w 7312660"/>
                            <a:gd name="connsiteY3" fmla="*/ 996415 h 996415"/>
                            <a:gd name="connsiteX4" fmla="*/ 727912 w 7312660"/>
                            <a:gd name="connsiteY4" fmla="*/ 524000 h 996415"/>
                            <a:gd name="connsiteX5" fmla="*/ 0 w 7312660"/>
                            <a:gd name="connsiteY5" fmla="*/ 0 h 9964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99641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072020" y="477395"/>
                              </a:lnTo>
                              <a:lnTo>
                                <a:pt x="3619500" y="996415"/>
                              </a:lnTo>
                              <a:lnTo>
                                <a:pt x="727912" y="52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2D56" id="Rechteck 51" o:spid="_x0000_s1026" style="position:absolute;margin-left:218.25pt;margin-top:273.1pt;width:740.6pt;height:59.3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7312660,996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" path="m,l7312660,,7072020,477395,3619500,996415,727912,524000,,xe" fillcolor="#7f5f00 [1607]" stroked="f" strokeweight="1pt">
                <v:stroke joinstyle="miter"/>
                <v:path arrowok="t" o:connecttype="custom" o:connectlocs="0,0;9405881,0;9096359,361263;4655568,754026;936274,396531;0,0" o:connectangles="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43B80658" wp14:editId="268CEC75">
                <wp:simplePos x="0" y="0"/>
                <wp:positionH relativeFrom="leftMargin">
                  <wp:posOffset>-5267130</wp:posOffset>
                </wp:positionH>
                <wp:positionV relativeFrom="paragraph">
                  <wp:posOffset>2417886</wp:posOffset>
                </wp:positionV>
                <wp:extent cx="9405881" cy="2856107"/>
                <wp:effectExtent l="0" t="1588" r="3493" b="3492"/>
                <wp:wrapNone/>
                <wp:docPr id="7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05881" cy="2856107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99641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  <a:gd name="connsiteX0" fmla="*/ 0 w 7312660"/>
                            <a:gd name="connsiteY0" fmla="*/ 0 h 1091565"/>
                            <a:gd name="connsiteX1" fmla="*/ 7312660 w 7312660"/>
                            <a:gd name="connsiteY1" fmla="*/ 0 h 1091565"/>
                            <a:gd name="connsiteX2" fmla="*/ 7241794 w 7312660"/>
                            <a:gd name="connsiteY2" fmla="*/ 805985 h 1091565"/>
                            <a:gd name="connsiteX3" fmla="*/ 3619500 w 7312660"/>
                            <a:gd name="connsiteY3" fmla="*/ 996415 h 1091565"/>
                            <a:gd name="connsiteX4" fmla="*/ 0 w 7312660"/>
                            <a:gd name="connsiteY4" fmla="*/ 1091565 h 1091565"/>
                            <a:gd name="connsiteX5" fmla="*/ 0 w 7312660"/>
                            <a:gd name="connsiteY5" fmla="*/ 0 h 1091565"/>
                            <a:gd name="connsiteX0" fmla="*/ 0 w 7312660"/>
                            <a:gd name="connsiteY0" fmla="*/ 0 h 996415"/>
                            <a:gd name="connsiteX1" fmla="*/ 7312660 w 7312660"/>
                            <a:gd name="connsiteY1" fmla="*/ 0 h 996415"/>
                            <a:gd name="connsiteX2" fmla="*/ 7241794 w 7312660"/>
                            <a:gd name="connsiteY2" fmla="*/ 805985 h 996415"/>
                            <a:gd name="connsiteX3" fmla="*/ 3619500 w 7312660"/>
                            <a:gd name="connsiteY3" fmla="*/ 996415 h 996415"/>
                            <a:gd name="connsiteX4" fmla="*/ 271648 w 7312660"/>
                            <a:gd name="connsiteY4" fmla="*/ 804968 h 996415"/>
                            <a:gd name="connsiteX5" fmla="*/ 0 w 7312660"/>
                            <a:gd name="connsiteY5" fmla="*/ 0 h 996415"/>
                            <a:gd name="connsiteX0" fmla="*/ 0 w 7312660"/>
                            <a:gd name="connsiteY0" fmla="*/ 0 h 996415"/>
                            <a:gd name="connsiteX1" fmla="*/ 7312660 w 7312660"/>
                            <a:gd name="connsiteY1" fmla="*/ 0 h 996415"/>
                            <a:gd name="connsiteX2" fmla="*/ 7072020 w 7312660"/>
                            <a:gd name="connsiteY2" fmla="*/ 477395 h 996415"/>
                            <a:gd name="connsiteX3" fmla="*/ 3619500 w 7312660"/>
                            <a:gd name="connsiteY3" fmla="*/ 996415 h 996415"/>
                            <a:gd name="connsiteX4" fmla="*/ 271648 w 7312660"/>
                            <a:gd name="connsiteY4" fmla="*/ 804968 h 996415"/>
                            <a:gd name="connsiteX5" fmla="*/ 0 w 7312660"/>
                            <a:gd name="connsiteY5" fmla="*/ 0 h 996415"/>
                            <a:gd name="connsiteX0" fmla="*/ 0 w 7312660"/>
                            <a:gd name="connsiteY0" fmla="*/ 0 h 996415"/>
                            <a:gd name="connsiteX1" fmla="*/ 7312660 w 7312660"/>
                            <a:gd name="connsiteY1" fmla="*/ 0 h 996415"/>
                            <a:gd name="connsiteX2" fmla="*/ 7072020 w 7312660"/>
                            <a:gd name="connsiteY2" fmla="*/ 477395 h 996415"/>
                            <a:gd name="connsiteX3" fmla="*/ 3619500 w 7312660"/>
                            <a:gd name="connsiteY3" fmla="*/ 996415 h 996415"/>
                            <a:gd name="connsiteX4" fmla="*/ 727912 w 7312660"/>
                            <a:gd name="connsiteY4" fmla="*/ 524000 h 996415"/>
                            <a:gd name="connsiteX5" fmla="*/ 0 w 7312660"/>
                            <a:gd name="connsiteY5" fmla="*/ 0 h 9964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99641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072020" y="477395"/>
                              </a:lnTo>
                              <a:lnTo>
                                <a:pt x="3619500" y="996415"/>
                              </a:lnTo>
                              <a:lnTo>
                                <a:pt x="727912" y="52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B3FA" id="Rechteck 51" o:spid="_x0000_s1026" style="position:absolute;margin-left:-414.75pt;margin-top:190.4pt;width:740.6pt;height:224.9pt;rotation:-90;z-index:25166131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7312660,996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" path="m,l7312660,,7072020,477395,3619500,996415,727912,524000,,xe" fillcolor="#7f5f00 [1607]" stroked="f" strokeweight="1pt">
                <v:stroke joinstyle="miter"/>
                <v:path arrowok="t" o:connecttype="custom" o:connectlocs="0,0;9405881,0;9096359,1368397;4655568,2856107;936274,1501985;0,0" o:connectangles="0,0,0,0,0,0"/>
                <w10:wrap anchorx="margin"/>
              </v:shape>
            </w:pict>
          </mc:Fallback>
        </mc:AlternateContent>
      </w:r>
      <w:r w:rsidR="00DB7A0F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28A30F6" wp14:editId="7A8400EF">
                <wp:simplePos x="0" y="0"/>
                <wp:positionH relativeFrom="page">
                  <wp:posOffset>-21590</wp:posOffset>
                </wp:positionH>
                <wp:positionV relativeFrom="paragraph">
                  <wp:posOffset>8040692</wp:posOffset>
                </wp:positionV>
                <wp:extent cx="7874000" cy="1219200"/>
                <wp:effectExtent l="19050" t="0" r="12700" b="116205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7874000" cy="1219200"/>
                          <a:chOff x="0" y="0"/>
                          <a:chExt cx="7874000" cy="1537122"/>
                        </a:xfrm>
                        <a:effectLst>
                          <a:reflection blurRad="6350" stA="50000" endA="300" endPos="90000" dist="50800" dir="5400000" sy="-100000" algn="bl" rotWithShape="0"/>
                        </a:effectLst>
                      </wpg:grpSpPr>
                      <wps:wsp>
                        <wps:cNvPr id="6" name="Rechteck 51"/>
                        <wps:cNvSpPr/>
                        <wps:spPr>
                          <a:xfrm>
                            <a:off x="16933" y="0"/>
                            <a:ext cx="7857067" cy="1428704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eck 5"/>
                        <wps:cNvSpPr/>
                        <wps:spPr>
                          <a:xfrm>
                            <a:off x="0" y="0"/>
                            <a:ext cx="7857067" cy="1537122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E75F4" id="Gruppieren 3" o:spid="_x0000_s1026" style="position:absolute;margin-left:-1.7pt;margin-top:633.15pt;width:620pt;height:96pt;rotation:180;z-index:251666432;mso-position-horizontal-relative:page;mso-height-relative:margin" coordsize="78740,15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">
                <v:shape id="Rechteck 51" o:spid="_x0000_s1027" style="position:absolute;left:169;width:78571;height:14287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" path="m,l7312660,r,1129665l3619500,733425,,1091565,,xe" fillcolor="#7f5f00 [1607]" stroked="f" strokeweight="1pt">
                  <v:stroke joinstyle="miter"/>
                  <v:path arrowok="t" o:connecttype="custom" o:connectlocs="0,0;7857067,0;7857067,1428704;3888962,927573;0,1380518;0,0" o:connectangles="0,0,0,0,0,0"/>
                </v:shape>
                <v:rect id="Rechteck 5" o:spid="_x0000_s1028" style="position:absolute;width:78570;height:15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" stroked="f" strokeweight="1pt">
                  <v:fill r:id="rId10" o:title="" recolor="t" rotate="t" type="frame"/>
                </v:rect>
                <w10:wrap anchorx="page"/>
              </v:group>
            </w:pict>
          </mc:Fallback>
        </mc:AlternateContent>
      </w:r>
    </w:p>
    <w:sectPr w:rsidR="00A71668" w:rsidRPr="002C6D08" w:rsidSect="00020934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0150D"/>
    <w:multiLevelType w:val="hybridMultilevel"/>
    <w:tmpl w:val="AF667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934"/>
    <w:rsid w:val="00020934"/>
    <w:rsid w:val="000D020E"/>
    <w:rsid w:val="0012044E"/>
    <w:rsid w:val="001F70A6"/>
    <w:rsid w:val="002C6D08"/>
    <w:rsid w:val="005F690C"/>
    <w:rsid w:val="007167B6"/>
    <w:rsid w:val="00813C1C"/>
    <w:rsid w:val="00860119"/>
    <w:rsid w:val="00974303"/>
    <w:rsid w:val="00A71668"/>
    <w:rsid w:val="00DB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1DB6"/>
  <w15:chartTrackingRefBased/>
  <w15:docId w15:val="{55F80A93-F098-4E14-B068-1160A7B3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20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02093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20934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860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31EF5-8DC3-4124-9320-59040660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kan Acur</dc:creator>
  <cp:keywords/>
  <dc:description/>
  <cp:lastModifiedBy>Tarkan Acur</cp:lastModifiedBy>
  <cp:revision>3</cp:revision>
  <cp:lastPrinted>2020-04-02T19:25:00Z</cp:lastPrinted>
  <dcterms:created xsi:type="dcterms:W3CDTF">2020-04-02T19:24:00Z</dcterms:created>
  <dcterms:modified xsi:type="dcterms:W3CDTF">2020-04-02T19:26:00Z</dcterms:modified>
</cp:coreProperties>
</file>